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3685"/>
        <w:gridCol w:w="983"/>
        <w:gridCol w:w="572"/>
        <w:gridCol w:w="612"/>
        <w:gridCol w:w="663"/>
        <w:gridCol w:w="279"/>
        <w:gridCol w:w="1677"/>
      </w:tblGrid>
      <w:tr w:rsidR="008B6E3F" w:rsidRPr="008B6E3F" w14:paraId="4C18278E" w14:textId="77777777" w:rsidTr="008B6E3F">
        <w:trPr>
          <w:gridBefore w:val="4"/>
          <w:wBefore w:w="7230" w:type="dxa"/>
        </w:trPr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5C463811" w14:textId="29BEC6FE" w:rsidR="008B6E3F" w:rsidRPr="008B6E3F" w:rsidRDefault="008B6E3F">
            <w:pPr>
              <w:rPr>
                <w:rFonts w:ascii="ＭＳ Ｐゴシック" w:eastAsia="ＭＳ Ｐゴシック" w:hAnsi="ＭＳ Ｐゴシック"/>
                <w:sz w:val="22"/>
                <w:bdr w:val="single" w:sz="4" w:space="0" w:color="auto"/>
              </w:rPr>
            </w:pPr>
            <w:r w:rsidRPr="008B6E3F">
              <w:rPr>
                <w:rFonts w:ascii="ＭＳ Ｐゴシック" w:eastAsia="ＭＳ Ｐゴシック" w:hAnsi="ＭＳ Ｐゴシック" w:hint="eastAsia"/>
                <w:sz w:val="22"/>
              </w:rPr>
              <w:t>申請日</w:t>
            </w:r>
          </w:p>
        </w:tc>
        <w:tc>
          <w:tcPr>
            <w:tcW w:w="1956" w:type="dxa"/>
            <w:gridSpan w:val="2"/>
            <w:tcBorders>
              <w:bottom w:val="single" w:sz="4" w:space="0" w:color="auto"/>
            </w:tcBorders>
          </w:tcPr>
          <w:p w14:paraId="0CE1C390" w14:textId="77777777" w:rsidR="008B6E3F" w:rsidRPr="008B6E3F" w:rsidRDefault="008B6E3F">
            <w:pPr>
              <w:rPr>
                <w:rFonts w:ascii="ＭＳ Ｐゴシック" w:eastAsia="ＭＳ Ｐゴシック" w:hAnsi="ＭＳ Ｐゴシック"/>
                <w:sz w:val="22"/>
                <w:bdr w:val="single" w:sz="4" w:space="0" w:color="auto"/>
              </w:rPr>
            </w:pPr>
          </w:p>
        </w:tc>
      </w:tr>
      <w:tr w:rsidR="008B6E3F" w:rsidRPr="008B6E3F" w14:paraId="4097C448" w14:textId="77777777" w:rsidTr="008B6E3F">
        <w:tc>
          <w:tcPr>
            <w:tcW w:w="1990" w:type="dxa"/>
          </w:tcPr>
          <w:p w14:paraId="7FC11140" w14:textId="50CFDFF0" w:rsidR="008B6E3F" w:rsidRPr="008B6E3F" w:rsidRDefault="008B6E3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B6E3F">
              <w:rPr>
                <w:rFonts w:ascii="ＭＳ Ｐゴシック" w:eastAsia="ＭＳ Ｐゴシック" w:hAnsi="ＭＳ Ｐゴシック" w:hint="eastAsia"/>
                <w:sz w:val="22"/>
              </w:rPr>
              <w:t>申請者（商号名称）</w:t>
            </w:r>
          </w:p>
        </w:tc>
        <w:tc>
          <w:tcPr>
            <w:tcW w:w="3685" w:type="dxa"/>
          </w:tcPr>
          <w:p w14:paraId="2CBFCA73" w14:textId="77777777" w:rsidR="008B6E3F" w:rsidRPr="008B6E3F" w:rsidRDefault="008B6E3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3" w:type="dxa"/>
          </w:tcPr>
          <w:p w14:paraId="54C65D8A" w14:textId="6FCC8162" w:rsidR="008B6E3F" w:rsidRPr="008B6E3F" w:rsidRDefault="008B6E3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B6E3F">
              <w:rPr>
                <w:rFonts w:ascii="ＭＳ Ｐゴシック" w:eastAsia="ＭＳ Ｐゴシック" w:hAnsi="ＭＳ Ｐゴシック" w:hint="eastAsia"/>
                <w:sz w:val="22"/>
              </w:rPr>
              <w:t>担当者</w:t>
            </w:r>
          </w:p>
        </w:tc>
        <w:tc>
          <w:tcPr>
            <w:tcW w:w="1184" w:type="dxa"/>
            <w:gridSpan w:val="2"/>
          </w:tcPr>
          <w:p w14:paraId="58FF6713" w14:textId="77777777" w:rsidR="008B6E3F" w:rsidRPr="008B6E3F" w:rsidRDefault="008B6E3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42" w:type="dxa"/>
            <w:gridSpan w:val="2"/>
          </w:tcPr>
          <w:p w14:paraId="59222BFA" w14:textId="0B909181" w:rsidR="008B6E3F" w:rsidRPr="008B6E3F" w:rsidRDefault="008B6E3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B6E3F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1677" w:type="dxa"/>
          </w:tcPr>
          <w:p w14:paraId="0EFDFB20" w14:textId="77777777" w:rsidR="008B6E3F" w:rsidRPr="008B6E3F" w:rsidRDefault="008B6E3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37E7126C" w14:textId="77777777" w:rsidR="008B6E3F" w:rsidRPr="008B6E3F" w:rsidRDefault="008B6E3F">
      <w:pPr>
        <w:rPr>
          <w:rFonts w:ascii="ＭＳ Ｐゴシック" w:eastAsia="ＭＳ Ｐゴシック" w:hAnsi="ＭＳ Ｐゴシック"/>
          <w:sz w:val="22"/>
        </w:rPr>
      </w:pPr>
    </w:p>
    <w:p w14:paraId="0D4A1857" w14:textId="1C311571" w:rsidR="008B6E3F" w:rsidRPr="008B6E3F" w:rsidRDefault="008B6E3F">
      <w:pPr>
        <w:rPr>
          <w:rFonts w:ascii="ＭＳ Ｐゴシック" w:eastAsia="ＭＳ Ｐゴシック" w:hAnsi="ＭＳ Ｐゴシック"/>
          <w:sz w:val="22"/>
        </w:rPr>
      </w:pPr>
      <w:r w:rsidRPr="00DF0CE9">
        <w:rPr>
          <w:rFonts w:ascii="ＭＳ Ｐゴシック" w:eastAsia="ＭＳ Ｐゴシック" w:hAnsi="ＭＳ Ｐゴシック" w:hint="eastAsia"/>
          <w:sz w:val="22"/>
          <w:highlight w:val="yellow"/>
        </w:rPr>
        <w:t>【送付先】申請団体にチェックしてください。なお、共通審査団体には（　）内に◎を記入してください。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1823"/>
        <w:gridCol w:w="1701"/>
        <w:gridCol w:w="1701"/>
        <w:gridCol w:w="1701"/>
        <w:gridCol w:w="1843"/>
      </w:tblGrid>
      <w:tr w:rsidR="008B6E3F" w:rsidRPr="008B6E3F" w14:paraId="3B76A3EF" w14:textId="77777777" w:rsidTr="008B6E3F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3EC1" w14:textId="77777777" w:rsidR="008B6E3F" w:rsidRPr="008B6E3F" w:rsidRDefault="008B6E3F" w:rsidP="008B6E3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B6E3F">
              <w:rPr>
                <w:rFonts w:ascii="ＭＳ Ｐゴシック" w:eastAsia="ＭＳ Ｐゴシック" w:hAnsi="ＭＳ Ｐゴシック" w:hint="eastAsia"/>
                <w:sz w:val="22"/>
              </w:rPr>
              <w:t>□島根県（　）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5A57" w14:textId="77777777" w:rsidR="008B6E3F" w:rsidRPr="008B6E3F" w:rsidRDefault="008B6E3F" w:rsidP="008B6E3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B6E3F">
              <w:rPr>
                <w:rFonts w:ascii="ＭＳ Ｐゴシック" w:eastAsia="ＭＳ Ｐゴシック" w:hAnsi="ＭＳ Ｐゴシック" w:hint="eastAsia"/>
                <w:sz w:val="22"/>
              </w:rPr>
              <w:t>□松江市（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887B" w14:textId="77777777" w:rsidR="008B6E3F" w:rsidRPr="008B6E3F" w:rsidRDefault="008B6E3F" w:rsidP="008B6E3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B6E3F">
              <w:rPr>
                <w:rFonts w:ascii="ＭＳ Ｐゴシック" w:eastAsia="ＭＳ Ｐゴシック" w:hAnsi="ＭＳ Ｐゴシック" w:hint="eastAsia"/>
                <w:sz w:val="22"/>
              </w:rPr>
              <w:t>□浜田市（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BE76" w14:textId="77777777" w:rsidR="008B6E3F" w:rsidRPr="008B6E3F" w:rsidRDefault="008B6E3F" w:rsidP="008B6E3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B6E3F">
              <w:rPr>
                <w:rFonts w:ascii="ＭＳ Ｐゴシック" w:eastAsia="ＭＳ Ｐゴシック" w:hAnsi="ＭＳ Ｐゴシック" w:hint="eastAsia"/>
                <w:sz w:val="22"/>
              </w:rPr>
              <w:t>□出雲市（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7E4C" w14:textId="77777777" w:rsidR="008B6E3F" w:rsidRPr="008B6E3F" w:rsidRDefault="008B6E3F" w:rsidP="008B6E3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B6E3F">
              <w:rPr>
                <w:rFonts w:ascii="ＭＳ Ｐゴシック" w:eastAsia="ＭＳ Ｐゴシック" w:hAnsi="ＭＳ Ｐゴシック" w:hint="eastAsia"/>
                <w:sz w:val="22"/>
              </w:rPr>
              <w:t>□益田市（　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03C0" w14:textId="77777777" w:rsidR="008B6E3F" w:rsidRPr="008B6E3F" w:rsidRDefault="008B6E3F" w:rsidP="008B6E3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B6E3F">
              <w:rPr>
                <w:rFonts w:ascii="ＭＳ Ｐゴシック" w:eastAsia="ＭＳ Ｐゴシック" w:hAnsi="ＭＳ Ｐゴシック" w:hint="eastAsia"/>
                <w:sz w:val="22"/>
              </w:rPr>
              <w:t>□大田市（　）</w:t>
            </w:r>
          </w:p>
        </w:tc>
      </w:tr>
      <w:tr w:rsidR="008B6E3F" w:rsidRPr="008B6E3F" w14:paraId="55468EF0" w14:textId="77777777" w:rsidTr="008B6E3F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D0BB" w14:textId="77777777" w:rsidR="008B6E3F" w:rsidRPr="008B6E3F" w:rsidRDefault="008B6E3F" w:rsidP="008B6E3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B6E3F">
              <w:rPr>
                <w:rFonts w:ascii="ＭＳ Ｐゴシック" w:eastAsia="ＭＳ Ｐゴシック" w:hAnsi="ＭＳ Ｐゴシック" w:hint="eastAsia"/>
                <w:sz w:val="22"/>
              </w:rPr>
              <w:t>□安来市（　）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65A9" w14:textId="77777777" w:rsidR="008B6E3F" w:rsidRPr="008B6E3F" w:rsidRDefault="008B6E3F" w:rsidP="008B6E3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B6E3F">
              <w:rPr>
                <w:rFonts w:ascii="ＭＳ Ｐゴシック" w:eastAsia="ＭＳ Ｐゴシック" w:hAnsi="ＭＳ Ｐゴシック" w:hint="eastAsia"/>
                <w:sz w:val="22"/>
              </w:rPr>
              <w:t>□江津市（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C210" w14:textId="77777777" w:rsidR="008B6E3F" w:rsidRPr="008B6E3F" w:rsidRDefault="008B6E3F" w:rsidP="008B6E3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B6E3F">
              <w:rPr>
                <w:rFonts w:ascii="ＭＳ Ｐゴシック" w:eastAsia="ＭＳ Ｐゴシック" w:hAnsi="ＭＳ Ｐゴシック" w:hint="eastAsia"/>
                <w:sz w:val="22"/>
              </w:rPr>
              <w:t>□雲南市（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A618" w14:textId="77777777" w:rsidR="008B6E3F" w:rsidRPr="008B6E3F" w:rsidRDefault="008B6E3F" w:rsidP="008B6E3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B6E3F">
              <w:rPr>
                <w:rFonts w:ascii="ＭＳ Ｐゴシック" w:eastAsia="ＭＳ Ｐゴシック" w:hAnsi="ＭＳ Ｐゴシック" w:hint="eastAsia"/>
                <w:sz w:val="22"/>
              </w:rPr>
              <w:t>□奥出雲町（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4CF19" w14:textId="77777777" w:rsidR="008B6E3F" w:rsidRPr="008B6E3F" w:rsidRDefault="008B6E3F" w:rsidP="008B6E3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B6E3F">
              <w:rPr>
                <w:rFonts w:ascii="ＭＳ Ｐゴシック" w:eastAsia="ＭＳ Ｐゴシック" w:hAnsi="ＭＳ Ｐゴシック" w:hint="eastAsia"/>
                <w:sz w:val="22"/>
              </w:rPr>
              <w:t>□川本町（　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A688" w14:textId="77777777" w:rsidR="008B6E3F" w:rsidRPr="008B6E3F" w:rsidRDefault="008B6E3F" w:rsidP="008B6E3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B6E3F">
              <w:rPr>
                <w:rFonts w:ascii="ＭＳ Ｐゴシック" w:eastAsia="ＭＳ Ｐゴシック" w:hAnsi="ＭＳ Ｐゴシック" w:hint="eastAsia"/>
                <w:sz w:val="22"/>
              </w:rPr>
              <w:t>□美郷町（　）</w:t>
            </w:r>
          </w:p>
        </w:tc>
      </w:tr>
      <w:tr w:rsidR="008B6E3F" w:rsidRPr="008B6E3F" w14:paraId="5B1DAB23" w14:textId="77777777" w:rsidTr="008B6E3F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7DBC" w14:textId="77777777" w:rsidR="008B6E3F" w:rsidRPr="008B6E3F" w:rsidRDefault="008B6E3F" w:rsidP="008B6E3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B6E3F">
              <w:rPr>
                <w:rFonts w:ascii="ＭＳ Ｐゴシック" w:eastAsia="ＭＳ Ｐゴシック" w:hAnsi="ＭＳ Ｐゴシック" w:hint="eastAsia"/>
                <w:sz w:val="22"/>
              </w:rPr>
              <w:t>□邑南町（　）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4208" w14:textId="77777777" w:rsidR="008B6E3F" w:rsidRPr="008B6E3F" w:rsidRDefault="008B6E3F" w:rsidP="008B6E3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B6E3F">
              <w:rPr>
                <w:rFonts w:ascii="ＭＳ Ｐゴシック" w:eastAsia="ＭＳ Ｐゴシック" w:hAnsi="ＭＳ Ｐゴシック" w:hint="eastAsia"/>
                <w:sz w:val="22"/>
              </w:rPr>
              <w:t>□津和野町（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F13E" w14:textId="77777777" w:rsidR="008B6E3F" w:rsidRPr="008B6E3F" w:rsidRDefault="008B6E3F" w:rsidP="008B6E3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B6E3F">
              <w:rPr>
                <w:rFonts w:ascii="ＭＳ Ｐゴシック" w:eastAsia="ＭＳ Ｐゴシック" w:hAnsi="ＭＳ Ｐゴシック" w:hint="eastAsia"/>
                <w:sz w:val="22"/>
              </w:rPr>
              <w:t>□吉賀町（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A42D" w14:textId="77777777" w:rsidR="008B6E3F" w:rsidRPr="008B6E3F" w:rsidRDefault="008B6E3F" w:rsidP="008B6E3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B6E3F">
              <w:rPr>
                <w:rFonts w:ascii="ＭＳ Ｐゴシック" w:eastAsia="ＭＳ Ｐゴシック" w:hAnsi="ＭＳ Ｐゴシック" w:hint="eastAsia"/>
                <w:sz w:val="22"/>
              </w:rPr>
              <w:t>□飯南町（　）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2537" w14:textId="77777777" w:rsidR="008B6E3F" w:rsidRPr="008B6E3F" w:rsidRDefault="008B6E3F" w:rsidP="008B6E3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B6E3F">
              <w:rPr>
                <w:rFonts w:ascii="ＭＳ Ｐゴシック" w:eastAsia="ＭＳ Ｐゴシック" w:hAnsi="ＭＳ Ｐゴシック" w:hint="eastAsia"/>
                <w:sz w:val="22"/>
              </w:rPr>
              <w:t>□隠岐の島町（　）</w:t>
            </w:r>
          </w:p>
        </w:tc>
      </w:tr>
    </w:tbl>
    <w:p w14:paraId="4512DC45" w14:textId="77777777" w:rsidR="008B6E3F" w:rsidRPr="008B6E3F" w:rsidRDefault="008B6E3F">
      <w:pPr>
        <w:rPr>
          <w:rFonts w:ascii="ＭＳ Ｐゴシック" w:eastAsia="ＭＳ Ｐゴシック" w:hAnsi="ＭＳ Ｐゴシック"/>
          <w:sz w:val="22"/>
        </w:rPr>
      </w:pPr>
    </w:p>
    <w:p w14:paraId="6DA65B08" w14:textId="2F8E3EF6" w:rsidR="008B6E3F" w:rsidRPr="008B6E3F" w:rsidRDefault="008B6E3F" w:rsidP="008B6E3F">
      <w:pPr>
        <w:rPr>
          <w:rFonts w:ascii="ＭＳ Ｐゴシック" w:eastAsia="ＭＳ Ｐゴシック" w:hAnsi="ＭＳ Ｐゴシック"/>
          <w:sz w:val="22"/>
        </w:rPr>
      </w:pPr>
      <w:r w:rsidRPr="00DF0CE9">
        <w:rPr>
          <w:rFonts w:ascii="ＭＳ Ｐゴシック" w:eastAsia="ＭＳ Ｐゴシック" w:hAnsi="ＭＳ Ｐゴシック" w:hint="eastAsia"/>
          <w:sz w:val="22"/>
          <w:highlight w:val="yellow"/>
        </w:rPr>
        <w:t>島根県と県内１６市町へ入札参加資格の変更申請を行う場合は、以下の手順で申請してください。</w:t>
      </w:r>
    </w:p>
    <w:p w14:paraId="21FF3440" w14:textId="5E3F5710" w:rsidR="008B6E3F" w:rsidRPr="00E91E66" w:rsidRDefault="008B6E3F" w:rsidP="00E91E66">
      <w:pPr>
        <w:pStyle w:val="a9"/>
        <w:numPr>
          <w:ilvl w:val="0"/>
          <w:numId w:val="2"/>
        </w:numPr>
        <w:rPr>
          <w:rFonts w:ascii="ＭＳ Ｐゴシック" w:eastAsia="ＭＳ Ｐゴシック" w:hAnsi="ＭＳ Ｐゴシック"/>
          <w:sz w:val="22"/>
        </w:rPr>
      </w:pPr>
      <w:r w:rsidRPr="00E91E66">
        <w:rPr>
          <w:rFonts w:ascii="ＭＳ Ｐゴシック" w:eastAsia="ＭＳ Ｐゴシック" w:hAnsi="ＭＳ Ｐゴシック" w:hint="eastAsia"/>
          <w:sz w:val="22"/>
          <w:u w:val="single"/>
        </w:rPr>
        <w:t>資格申請システムへ変更内容を入力</w:t>
      </w:r>
      <w:r w:rsidRPr="00E91E66">
        <w:rPr>
          <w:rFonts w:ascii="ＭＳ Ｐゴシック" w:eastAsia="ＭＳ Ｐゴシック" w:hAnsi="ＭＳ Ｐゴシック" w:hint="eastAsia"/>
          <w:sz w:val="22"/>
        </w:rPr>
        <w:t>し、申請完了まで行う。</w:t>
      </w:r>
    </w:p>
    <w:p w14:paraId="568435EB" w14:textId="281BF4EB" w:rsidR="008B6E3F" w:rsidRPr="00E91E66" w:rsidRDefault="008B6E3F" w:rsidP="00E91E66">
      <w:pPr>
        <w:pStyle w:val="a9"/>
        <w:numPr>
          <w:ilvl w:val="0"/>
          <w:numId w:val="2"/>
        </w:numPr>
        <w:rPr>
          <w:rFonts w:ascii="ＭＳ Ｐゴシック" w:eastAsia="ＭＳ Ｐゴシック" w:hAnsi="ＭＳ Ｐゴシック"/>
          <w:sz w:val="22"/>
        </w:rPr>
      </w:pPr>
      <w:r w:rsidRPr="00E91E66">
        <w:rPr>
          <w:rFonts w:ascii="ＭＳ Ｐゴシック" w:eastAsia="ＭＳ Ｐゴシック" w:hAnsi="ＭＳ Ｐゴシック" w:hint="eastAsia"/>
          <w:sz w:val="22"/>
        </w:rPr>
        <w:t>変更内容に合わせて、</w:t>
      </w:r>
      <w:r w:rsidR="003F5442" w:rsidRPr="00AB45A0">
        <w:rPr>
          <w:rFonts w:ascii="ＭＳ Ｐゴシック" w:eastAsia="ＭＳ Ｐゴシック" w:hAnsi="ＭＳ Ｐゴシック" w:hint="eastAsia"/>
          <w:sz w:val="22"/>
          <w:u w:val="single"/>
        </w:rPr>
        <w:t>添付</w:t>
      </w:r>
      <w:r w:rsidRPr="00E91E66">
        <w:rPr>
          <w:rFonts w:ascii="ＭＳ Ｐゴシック" w:eastAsia="ＭＳ Ｐゴシック" w:hAnsi="ＭＳ Ｐゴシック" w:hint="eastAsia"/>
          <w:sz w:val="22"/>
          <w:u w:val="single"/>
        </w:rPr>
        <w:t>書類を共通審査団体</w:t>
      </w:r>
      <w:r w:rsidR="00E91E66" w:rsidRPr="00E91E66">
        <w:rPr>
          <w:rFonts w:ascii="ＭＳ Ｐゴシック" w:eastAsia="ＭＳ Ｐゴシック" w:hAnsi="ＭＳ Ｐゴシック" w:hint="eastAsia"/>
          <w:sz w:val="22"/>
          <w:u w:val="single"/>
        </w:rPr>
        <w:t>・個別審査団体</w:t>
      </w:r>
      <w:r w:rsidRPr="00E91E66">
        <w:rPr>
          <w:rFonts w:ascii="ＭＳ Ｐゴシック" w:eastAsia="ＭＳ Ｐゴシック" w:hAnsi="ＭＳ Ｐゴシック" w:hint="eastAsia"/>
          <w:sz w:val="22"/>
          <w:u w:val="single"/>
        </w:rPr>
        <w:t>へ必ず送付</w:t>
      </w:r>
      <w:r w:rsidRPr="00E91E66">
        <w:rPr>
          <w:rFonts w:ascii="ＭＳ Ｐゴシック" w:eastAsia="ＭＳ Ｐゴシック" w:hAnsi="ＭＳ Ｐゴシック" w:hint="eastAsia"/>
          <w:sz w:val="22"/>
        </w:rPr>
        <w:t>する。</w:t>
      </w:r>
    </w:p>
    <w:p w14:paraId="52AEE7B6" w14:textId="725304A0" w:rsidR="008B6E3F" w:rsidRDefault="008B6E3F">
      <w:pPr>
        <w:rPr>
          <w:rFonts w:ascii="ＭＳ Ｐゴシック" w:eastAsia="ＭＳ Ｐゴシック" w:hAnsi="ＭＳ Ｐゴシック"/>
          <w:sz w:val="22"/>
        </w:rPr>
      </w:pPr>
      <w:r w:rsidRPr="008B6E3F">
        <w:rPr>
          <w:rFonts w:ascii="ＭＳ Ｐゴシック" w:eastAsia="ＭＳ Ｐゴシック" w:hAnsi="ＭＳ Ｐゴシック" w:hint="eastAsia"/>
          <w:sz w:val="22"/>
        </w:rPr>
        <w:t xml:space="preserve">　　　※その他、</w:t>
      </w:r>
      <w:r w:rsidRPr="008B6E3F">
        <w:rPr>
          <w:rFonts w:ascii="ＭＳ Ｐゴシック" w:eastAsia="ＭＳ Ｐゴシック" w:hAnsi="ＭＳ Ｐゴシック" w:hint="eastAsia"/>
          <w:sz w:val="22"/>
          <w:u w:val="single"/>
        </w:rPr>
        <w:t>申請団体毎に必要な書類</w:t>
      </w:r>
      <w:r w:rsidRPr="008B6E3F">
        <w:rPr>
          <w:rFonts w:ascii="ＭＳ Ｐゴシック" w:eastAsia="ＭＳ Ｐゴシック" w:hAnsi="ＭＳ Ｐゴシック" w:hint="eastAsia"/>
          <w:sz w:val="22"/>
        </w:rPr>
        <w:t>については、各団体のホームページ等を確認してください。</w:t>
      </w:r>
    </w:p>
    <w:p w14:paraId="7F0F074E" w14:textId="77777777" w:rsidR="00E91E66" w:rsidRPr="00DF0CE9" w:rsidRDefault="00E91E66">
      <w:pPr>
        <w:rPr>
          <w:rFonts w:ascii="ＭＳ Ｐゴシック" w:eastAsia="ＭＳ Ｐゴシック" w:hAnsi="ＭＳ Ｐゴシック"/>
          <w:b/>
          <w:bCs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Pr="00DF0CE9">
        <w:rPr>
          <w:rFonts w:ascii="ＭＳ Ｐゴシック" w:eastAsia="ＭＳ Ｐゴシック" w:hAnsi="ＭＳ Ｐゴシック" w:hint="eastAsia"/>
          <w:b/>
          <w:bCs/>
          <w:sz w:val="22"/>
        </w:rPr>
        <w:t>※システムで変更申請を行った場合、「添付書類」を必ず送付してください。</w:t>
      </w:r>
    </w:p>
    <w:p w14:paraId="7B53BA74" w14:textId="4F90BF7D" w:rsidR="00E91E66" w:rsidRDefault="00E91E66" w:rsidP="00E91E66">
      <w:pPr>
        <w:ind w:firstLineChars="300" w:firstLine="660"/>
        <w:rPr>
          <w:rFonts w:ascii="ＭＳ Ｐゴシック" w:eastAsia="ＭＳ Ｐゴシック" w:hAnsi="ＭＳ Ｐゴシック"/>
          <w:sz w:val="22"/>
        </w:rPr>
      </w:pPr>
      <w:r w:rsidRPr="00E91E66">
        <w:rPr>
          <w:rFonts w:ascii="ＭＳ Ｐゴシック" w:eastAsia="ＭＳ Ｐゴシック" w:hAnsi="ＭＳ Ｐゴシック" w:hint="eastAsia"/>
          <w:sz w:val="22"/>
        </w:rPr>
        <w:t>（書類送付のない申請は審査を行いません。）</w:t>
      </w:r>
    </w:p>
    <w:p w14:paraId="32E5DB39" w14:textId="77777777" w:rsidR="00E91E66" w:rsidRDefault="00E91E66" w:rsidP="00E91E66">
      <w:pPr>
        <w:rPr>
          <w:rFonts w:ascii="ＭＳ Ｐゴシック" w:eastAsia="ＭＳ Ｐゴシック" w:hAnsi="ＭＳ Ｐゴシック"/>
          <w:sz w:val="22"/>
        </w:rPr>
      </w:pPr>
    </w:p>
    <w:p w14:paraId="2C011DE1" w14:textId="6347EC9F" w:rsidR="00E91E66" w:rsidRDefault="00E91E66" w:rsidP="00E91E66">
      <w:pPr>
        <w:rPr>
          <w:rFonts w:ascii="ＭＳ Ｐゴシック" w:eastAsia="ＭＳ Ｐゴシック" w:hAnsi="ＭＳ Ｐゴシック"/>
          <w:sz w:val="22"/>
        </w:rPr>
      </w:pPr>
      <w:r w:rsidRPr="00974250">
        <w:rPr>
          <w:rFonts w:ascii="ＭＳ Ｐゴシック" w:eastAsia="ＭＳ Ｐゴシック" w:hAnsi="ＭＳ Ｐゴシック" w:hint="eastAsia"/>
          <w:sz w:val="22"/>
          <w:highlight w:val="yellow"/>
        </w:rPr>
        <w:t>次の場合は変更申請は必要ありません</w:t>
      </w:r>
    </w:p>
    <w:p w14:paraId="16918333" w14:textId="231EF75D" w:rsidR="00E91E66" w:rsidRDefault="00E91E66" w:rsidP="00E91E66">
      <w:pPr>
        <w:pStyle w:val="a9"/>
        <w:numPr>
          <w:ilvl w:val="0"/>
          <w:numId w:val="3"/>
        </w:numPr>
        <w:rPr>
          <w:rFonts w:ascii="ＭＳ Ｐゴシック" w:eastAsia="ＭＳ Ｐゴシック" w:hAnsi="ＭＳ Ｐゴシック"/>
          <w:sz w:val="22"/>
        </w:rPr>
      </w:pPr>
      <w:r w:rsidRPr="00E91E66">
        <w:rPr>
          <w:rFonts w:ascii="ＭＳ Ｐゴシック" w:eastAsia="ＭＳ Ｐゴシック" w:hAnsi="ＭＳ Ｐゴシック"/>
          <w:sz w:val="22"/>
        </w:rPr>
        <w:t>島根県外の営業所（委任する営業所を除く）に変更があった。</w:t>
      </w:r>
    </w:p>
    <w:p w14:paraId="25134ECD" w14:textId="594B9227" w:rsidR="00E91E66" w:rsidRDefault="00E91E66" w:rsidP="00E91E66">
      <w:pPr>
        <w:pStyle w:val="a9"/>
        <w:numPr>
          <w:ilvl w:val="0"/>
          <w:numId w:val="3"/>
        </w:numPr>
        <w:rPr>
          <w:rFonts w:ascii="ＭＳ Ｐゴシック" w:eastAsia="ＭＳ Ｐゴシック" w:hAnsi="ＭＳ Ｐゴシック"/>
          <w:sz w:val="22"/>
        </w:rPr>
      </w:pPr>
      <w:r w:rsidRPr="00E91E66">
        <w:rPr>
          <w:rFonts w:ascii="ＭＳ Ｐゴシック" w:eastAsia="ＭＳ Ｐゴシック" w:hAnsi="ＭＳ Ｐゴシック"/>
          <w:sz w:val="22"/>
        </w:rPr>
        <w:t>【工事】建設業許可を更新した。（ただし、許可番号が変更となった場合は変更申請が必要です）</w:t>
      </w:r>
    </w:p>
    <w:p w14:paraId="69904C57" w14:textId="566D5F30" w:rsidR="00E91E66" w:rsidRDefault="00E91E66" w:rsidP="00E91E66">
      <w:pPr>
        <w:pStyle w:val="a9"/>
        <w:numPr>
          <w:ilvl w:val="0"/>
          <w:numId w:val="3"/>
        </w:numPr>
        <w:rPr>
          <w:rFonts w:ascii="ＭＳ Ｐゴシック" w:eastAsia="ＭＳ Ｐゴシック" w:hAnsi="ＭＳ Ｐゴシック"/>
          <w:sz w:val="22"/>
        </w:rPr>
      </w:pPr>
      <w:r w:rsidRPr="00E91E66">
        <w:rPr>
          <w:rFonts w:ascii="ＭＳ Ｐゴシック" w:eastAsia="ＭＳ Ｐゴシック" w:hAnsi="ＭＳ Ｐゴシック"/>
          <w:sz w:val="22"/>
        </w:rPr>
        <w:t>【工事】新しい経営事項審査の結果通知書が届いた。</w:t>
      </w:r>
    </w:p>
    <w:p w14:paraId="40A0FF90" w14:textId="77777777" w:rsidR="00E91E66" w:rsidRPr="00E91E66" w:rsidRDefault="00E91E66" w:rsidP="00E91E66">
      <w:pPr>
        <w:rPr>
          <w:rFonts w:ascii="ＭＳ Ｐゴシック" w:eastAsia="ＭＳ Ｐゴシック" w:hAnsi="ＭＳ Ｐゴシック"/>
          <w:sz w:val="22"/>
        </w:rPr>
      </w:pPr>
    </w:p>
    <w:p w14:paraId="0B9C10C6" w14:textId="71334E60" w:rsidR="00E91E66" w:rsidRDefault="000B2102" w:rsidP="00E91E66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 w:rsidRPr="00DF0CE9">
        <w:rPr>
          <w:rFonts w:ascii="ＭＳ Ｐゴシック" w:eastAsia="ＭＳ Ｐゴシック" w:hAnsi="ＭＳ Ｐゴシック" w:hint="eastAsia"/>
          <w:sz w:val="22"/>
          <w:highlight w:val="yellow"/>
        </w:rPr>
        <w:t>【変更内容】</w:t>
      </w:r>
      <w:r w:rsidR="00E91E66" w:rsidRPr="00DF0CE9">
        <w:rPr>
          <w:rFonts w:ascii="ＭＳ Ｐゴシック" w:eastAsia="ＭＳ Ｐゴシック" w:hAnsi="ＭＳ Ｐゴシック" w:hint="eastAsia"/>
          <w:sz w:val="22"/>
          <w:highlight w:val="yellow"/>
        </w:rPr>
        <w:t>該当するところにチェックを入れ</w:t>
      </w:r>
      <w:r w:rsidR="003F5442" w:rsidRPr="00DF0CE9">
        <w:rPr>
          <w:rFonts w:ascii="ＭＳ Ｐゴシック" w:eastAsia="ＭＳ Ｐゴシック" w:hAnsi="ＭＳ Ｐゴシック" w:hint="eastAsia"/>
          <w:sz w:val="22"/>
          <w:highlight w:val="yellow"/>
        </w:rPr>
        <w:t>て</w:t>
      </w:r>
      <w:r w:rsidR="00E91E66" w:rsidRPr="00DF0CE9">
        <w:rPr>
          <w:rFonts w:ascii="ＭＳ Ｐゴシック" w:eastAsia="ＭＳ Ｐゴシック" w:hAnsi="ＭＳ Ｐゴシック" w:hint="eastAsia"/>
          <w:sz w:val="22"/>
          <w:highlight w:val="yellow"/>
        </w:rPr>
        <w:t>ください。</w:t>
      </w:r>
      <w:r w:rsidR="005015ED" w:rsidRPr="00DF0CE9">
        <w:rPr>
          <w:rFonts w:ascii="ＭＳ Ｐゴシック" w:eastAsia="ＭＳ Ｐゴシック" w:hAnsi="ＭＳ Ｐゴシック" w:hint="eastAsia"/>
          <w:sz w:val="22"/>
          <w:highlight w:val="yellow"/>
        </w:rPr>
        <w:t>添付書類は次ページにて確認してください。</w:t>
      </w:r>
    </w:p>
    <w:tbl>
      <w:tblPr>
        <w:tblW w:w="4986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1"/>
        <w:gridCol w:w="3127"/>
        <w:gridCol w:w="993"/>
        <w:gridCol w:w="993"/>
        <w:gridCol w:w="3257"/>
        <w:gridCol w:w="1076"/>
      </w:tblGrid>
      <w:tr w:rsidR="00C47877" w:rsidRPr="00E91E66" w14:paraId="0CF01AC7" w14:textId="699D0A71" w:rsidTr="001E3867">
        <w:trPr>
          <w:trHeight w:val="380"/>
        </w:trPr>
        <w:tc>
          <w:tcPr>
            <w:tcW w:w="47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00"/>
            <w:vAlign w:val="center"/>
          </w:tcPr>
          <w:p w14:paraId="65F21C37" w14:textId="055C6AE2" w:rsidR="00EA1018" w:rsidRPr="00E91E66" w:rsidRDefault="00EA1018" w:rsidP="00EA1018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チェック欄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FF0000"/>
              <w:bottom w:val="single" w:sz="4" w:space="0" w:color="000000"/>
              <w:right w:val="nil"/>
            </w:tcBorders>
            <w:shd w:val="clear" w:color="000000" w:fill="B4C6E7"/>
            <w:noWrap/>
            <w:vAlign w:val="center"/>
            <w:hideMark/>
          </w:tcPr>
          <w:p w14:paraId="4F33DE1C" w14:textId="63985497" w:rsidR="00EA1018" w:rsidRPr="00E91E66" w:rsidRDefault="00EA1018" w:rsidP="00EA10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E91E6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変更内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0000"/>
            </w:tcBorders>
            <w:shd w:val="clear" w:color="000000" w:fill="B4C6E7"/>
            <w:noWrap/>
            <w:vAlign w:val="center"/>
            <w:hideMark/>
          </w:tcPr>
          <w:p w14:paraId="7EE8DE5D" w14:textId="77777777" w:rsidR="00C47877" w:rsidRDefault="00EA1018" w:rsidP="0036541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E91E6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システムに</w:t>
            </w:r>
          </w:p>
          <w:p w14:paraId="13DCC8F1" w14:textId="46A782A8" w:rsidR="00EA1018" w:rsidRPr="00E91E66" w:rsidRDefault="00EA1018" w:rsidP="00C47877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E91E6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よる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変更</w:t>
            </w:r>
          </w:p>
        </w:tc>
        <w:tc>
          <w:tcPr>
            <w:tcW w:w="47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00"/>
            <w:vAlign w:val="center"/>
          </w:tcPr>
          <w:p w14:paraId="630099A0" w14:textId="7DB525DA" w:rsidR="00EA1018" w:rsidRPr="00E91E66" w:rsidRDefault="00EA1018" w:rsidP="00EA10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チェック欄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153E91F5" w14:textId="4B79C5F5" w:rsidR="00EA1018" w:rsidRPr="00E91E66" w:rsidRDefault="00EA1018" w:rsidP="00EA10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E91E6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変更内容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3EF44199" w14:textId="77777777" w:rsidR="00C47877" w:rsidRDefault="00365411" w:rsidP="0036541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シス</w:t>
            </w:r>
            <w:r w:rsidR="00EA1018" w:rsidRPr="00E91E6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テムに</w:t>
            </w:r>
          </w:p>
          <w:p w14:paraId="48A688A3" w14:textId="3B85671E" w:rsidR="00EA1018" w:rsidRPr="00E91E66" w:rsidRDefault="00EA1018" w:rsidP="00C47877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E91E6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よる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変更</w:t>
            </w:r>
          </w:p>
        </w:tc>
      </w:tr>
      <w:tr w:rsidR="001E3867" w:rsidRPr="00E91E66" w14:paraId="273A94CC" w14:textId="277CFBD0" w:rsidTr="001E3867">
        <w:trPr>
          <w:trHeight w:val="330"/>
        </w:trPr>
        <w:tc>
          <w:tcPr>
            <w:tcW w:w="47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67E33AE3" w14:textId="5C2D402A" w:rsidR="001E3867" w:rsidRPr="00E91E66" w:rsidRDefault="00DF0CE9" w:rsidP="00DF0C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-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10E9B7F6" w14:textId="7E1ADED3" w:rsidR="001E3867" w:rsidRPr="00E91E66" w:rsidRDefault="001E3867" w:rsidP="00EA10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91E6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.　本社の変更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0000"/>
            </w:tcBorders>
            <w:shd w:val="clear" w:color="000000" w:fill="B4C6E7"/>
            <w:noWrap/>
            <w:vAlign w:val="center"/>
            <w:hideMark/>
          </w:tcPr>
          <w:p w14:paraId="71430B64" w14:textId="77777777" w:rsidR="001E3867" w:rsidRPr="00E91E66" w:rsidRDefault="001E3867" w:rsidP="00EA10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91E6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6" w:type="pct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33442DE6" w14:textId="77777777" w:rsidR="001E3867" w:rsidRPr="00E91E66" w:rsidRDefault="001E3867" w:rsidP="00EA10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62" w:type="pct"/>
            <w:vMerge w:val="restart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14:paraId="5A4D2DFB" w14:textId="0017B1B6" w:rsidR="001E3867" w:rsidRPr="00E91E66" w:rsidRDefault="001E3867" w:rsidP="000B210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91E6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9.　【工事】建設業許可の全部廃業又は一部廃業による取下げ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0D51FBA" w14:textId="3360CE8C" w:rsidR="001E3867" w:rsidRPr="00E91E66" w:rsidRDefault="001E3867" w:rsidP="001E38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☆</w:t>
            </w:r>
          </w:p>
        </w:tc>
      </w:tr>
      <w:tr w:rsidR="001E3867" w:rsidRPr="00E91E66" w14:paraId="31960581" w14:textId="0B2EC8CA" w:rsidTr="001E3867">
        <w:trPr>
          <w:trHeight w:val="330"/>
        </w:trPr>
        <w:tc>
          <w:tcPr>
            <w:tcW w:w="47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0CF1081C" w14:textId="77777777" w:rsidR="001E3867" w:rsidRPr="00E91E66" w:rsidRDefault="001E3867" w:rsidP="00EA10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B2BC1" w14:textId="237E144E" w:rsidR="001E3867" w:rsidRPr="00E91E66" w:rsidRDefault="001E3867" w:rsidP="00EA10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91E6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(1)　商号又は名称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637A5631" w14:textId="77777777" w:rsidR="001E3867" w:rsidRPr="00E91E66" w:rsidRDefault="001E3867" w:rsidP="00EA10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91E6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☆</w:t>
            </w:r>
          </w:p>
        </w:tc>
        <w:tc>
          <w:tcPr>
            <w:tcW w:w="476" w:type="pct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26F95A0F" w14:textId="77777777" w:rsidR="001E3867" w:rsidRPr="00E91E66" w:rsidRDefault="001E3867" w:rsidP="00EA10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62" w:type="pct"/>
            <w:vMerge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14:paraId="715F1F80" w14:textId="7AC63A4B" w:rsidR="001E3867" w:rsidRPr="00E91E66" w:rsidRDefault="001E3867" w:rsidP="000B210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CD992ED" w14:textId="3004B8FC" w:rsidR="001E3867" w:rsidRPr="00E91E66" w:rsidRDefault="001E3867" w:rsidP="00EA10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352210" w:rsidRPr="00E91E66" w14:paraId="69A20583" w14:textId="77777777" w:rsidTr="001E3867">
        <w:trPr>
          <w:trHeight w:val="330"/>
        </w:trPr>
        <w:tc>
          <w:tcPr>
            <w:tcW w:w="47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51381464" w14:textId="77777777" w:rsidR="00352210" w:rsidRPr="00E91E66" w:rsidRDefault="00352210" w:rsidP="00EA10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732B8C" w14:textId="317A5EE3" w:rsidR="00352210" w:rsidRPr="00E91E66" w:rsidRDefault="00352210" w:rsidP="000B21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91E6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(2)　代表者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305A974A" w14:textId="0B083534" w:rsidR="00352210" w:rsidRPr="00E91E66" w:rsidRDefault="00352210" w:rsidP="00EA10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☆</w:t>
            </w:r>
          </w:p>
        </w:tc>
        <w:tc>
          <w:tcPr>
            <w:tcW w:w="47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1E6ACE6C" w14:textId="77777777" w:rsidR="00352210" w:rsidRPr="00E91E66" w:rsidRDefault="00352210" w:rsidP="00EA10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14:paraId="027DC53A" w14:textId="4C9F9BBA" w:rsidR="00352210" w:rsidRPr="00E91E66" w:rsidRDefault="00352210" w:rsidP="000B210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91E6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0.　自己都合による取下げ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E03FA31" w14:textId="3F60A899" w:rsidR="00352210" w:rsidRPr="00E91E66" w:rsidRDefault="001E3867" w:rsidP="00EA10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☆</w:t>
            </w:r>
          </w:p>
        </w:tc>
      </w:tr>
      <w:tr w:rsidR="00C47877" w:rsidRPr="00E91E66" w14:paraId="3AADB833" w14:textId="61E64D26" w:rsidTr="001E3867">
        <w:trPr>
          <w:trHeight w:val="330"/>
        </w:trPr>
        <w:tc>
          <w:tcPr>
            <w:tcW w:w="47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077C5ED3" w14:textId="77777777" w:rsidR="00EA1018" w:rsidRPr="00E91E66" w:rsidRDefault="00EA1018" w:rsidP="00EA10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DF2AA" w14:textId="36DDA6C3" w:rsidR="00EA1018" w:rsidRPr="00E91E66" w:rsidRDefault="00EA1018" w:rsidP="00EA10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91E6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(3)　所在地、郵便番号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26334491" w14:textId="77777777" w:rsidR="00EA1018" w:rsidRPr="00E91E66" w:rsidRDefault="00EA1018" w:rsidP="00EA10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91E6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☆</w:t>
            </w:r>
          </w:p>
        </w:tc>
        <w:tc>
          <w:tcPr>
            <w:tcW w:w="47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026CFF9D" w14:textId="77777777" w:rsidR="00EA1018" w:rsidRPr="00E91E66" w:rsidRDefault="00EA1018" w:rsidP="00EA10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1836BB0F" w14:textId="51F8F7D9" w:rsidR="00EA1018" w:rsidRPr="00E91E66" w:rsidRDefault="00352210" w:rsidP="000B210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91E6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1.　業態調書の内容の変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B2A9218" w14:textId="086FB520" w:rsidR="00EA1018" w:rsidRPr="00E91E66" w:rsidRDefault="001E3867" w:rsidP="00EA10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―</w:t>
            </w:r>
          </w:p>
        </w:tc>
      </w:tr>
      <w:tr w:rsidR="001E3867" w:rsidRPr="00E91E66" w14:paraId="30108A24" w14:textId="77777777" w:rsidTr="001E3867">
        <w:trPr>
          <w:trHeight w:val="330"/>
        </w:trPr>
        <w:tc>
          <w:tcPr>
            <w:tcW w:w="47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6BE180A3" w14:textId="77777777" w:rsidR="001E3867" w:rsidRPr="00E91E66" w:rsidRDefault="001E3867" w:rsidP="00EA10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10DC09" w14:textId="229F303C" w:rsidR="001E3867" w:rsidRPr="00E91E66" w:rsidRDefault="001E3867" w:rsidP="00EA10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91E6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(4)　電話番号、FAX番号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32D6119F" w14:textId="61B3FBDD" w:rsidR="001E3867" w:rsidRPr="00E91E66" w:rsidRDefault="001E3867" w:rsidP="00EA10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91E6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☆</w:t>
            </w:r>
          </w:p>
        </w:tc>
        <w:tc>
          <w:tcPr>
            <w:tcW w:w="476" w:type="pct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596EDE1F" w14:textId="77777777" w:rsidR="001E3867" w:rsidRPr="00E91E66" w:rsidRDefault="001E3867" w:rsidP="00EA10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62" w:type="pct"/>
            <w:vMerge w:val="restart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0D4C318B" w14:textId="235BB24B" w:rsidR="001E3867" w:rsidRPr="00E91E66" w:rsidRDefault="001E3867" w:rsidP="000B2102">
            <w:pP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12.　</w:t>
            </w:r>
            <w:r w:rsidRPr="00E91E6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島根県へ申請した者のうち、土木一式、建築一式、とび・土工・コンクリート（法面処理）、舗装（アスファルト舗装）を申請した者のみ】（格付けに関する技術者の人数・資格の変更・追加・消去）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F1552A6" w14:textId="0F077AB5" w:rsidR="001E3867" w:rsidRPr="00E91E66" w:rsidRDefault="007822E4" w:rsidP="001E38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☆</w:t>
            </w:r>
          </w:p>
        </w:tc>
      </w:tr>
      <w:tr w:rsidR="001E3867" w:rsidRPr="00E91E66" w14:paraId="053E703E" w14:textId="0B337871" w:rsidTr="001E3867">
        <w:trPr>
          <w:trHeight w:val="330"/>
        </w:trPr>
        <w:tc>
          <w:tcPr>
            <w:tcW w:w="47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61C262E7" w14:textId="77777777" w:rsidR="001E3867" w:rsidRPr="00E91E66" w:rsidRDefault="001E3867" w:rsidP="00EA10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nil"/>
            </w:tcBorders>
            <w:shd w:val="clear" w:color="auto" w:fill="B4C6E7" w:themeFill="accent5" w:themeFillTint="66"/>
            <w:noWrap/>
            <w:vAlign w:val="center"/>
            <w:hideMark/>
          </w:tcPr>
          <w:p w14:paraId="3580486E" w14:textId="5CD42591" w:rsidR="001E3867" w:rsidRPr="00E91E66" w:rsidRDefault="001E3867" w:rsidP="00EA10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91E6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2.　委任する営業所の新設、廃止　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0000"/>
            </w:tcBorders>
            <w:shd w:val="clear" w:color="auto" w:fill="B4C6E7" w:themeFill="accent5" w:themeFillTint="66"/>
            <w:noWrap/>
            <w:vAlign w:val="center"/>
            <w:hideMark/>
          </w:tcPr>
          <w:p w14:paraId="15677DE1" w14:textId="040346BE" w:rsidR="001E3867" w:rsidRPr="00E91E66" w:rsidRDefault="001E3867" w:rsidP="00EA10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91E6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☆</w:t>
            </w:r>
          </w:p>
        </w:tc>
        <w:tc>
          <w:tcPr>
            <w:tcW w:w="476" w:type="pct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788EBE55" w14:textId="77777777" w:rsidR="001E3867" w:rsidRPr="00EA1018" w:rsidRDefault="001E3867" w:rsidP="00EA10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62" w:type="pct"/>
            <w:vMerge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1891E743" w14:textId="1D269F29" w:rsidR="001E3867" w:rsidRPr="00E91E66" w:rsidRDefault="001E3867" w:rsidP="000B2102">
            <w:pP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0A032BC" w14:textId="1D35316B" w:rsidR="001E3867" w:rsidRPr="00E91E66" w:rsidRDefault="001E3867" w:rsidP="001E386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E3867" w:rsidRPr="00E91E66" w14:paraId="361EFC88" w14:textId="2CC72C2B" w:rsidTr="001E3867">
        <w:trPr>
          <w:trHeight w:val="330"/>
        </w:trPr>
        <w:tc>
          <w:tcPr>
            <w:tcW w:w="47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6910D0E3" w14:textId="0A597C0C" w:rsidR="001E3867" w:rsidRPr="00E91E66" w:rsidRDefault="00DF0CE9" w:rsidP="00DF0C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-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nil"/>
            </w:tcBorders>
            <w:shd w:val="clear" w:color="auto" w:fill="B4C6E7" w:themeFill="accent5" w:themeFillTint="66"/>
            <w:noWrap/>
            <w:vAlign w:val="center"/>
            <w:hideMark/>
          </w:tcPr>
          <w:p w14:paraId="4764AA7A" w14:textId="5704D615" w:rsidR="001E3867" w:rsidRPr="00E91E66" w:rsidRDefault="001E3867" w:rsidP="00EA10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91E6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3.　委任する営業所の変更　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0000"/>
            </w:tcBorders>
            <w:shd w:val="clear" w:color="auto" w:fill="B4C6E7" w:themeFill="accent5" w:themeFillTint="66"/>
            <w:noWrap/>
            <w:vAlign w:val="center"/>
            <w:hideMark/>
          </w:tcPr>
          <w:p w14:paraId="7BECEDBF" w14:textId="14ECF65D" w:rsidR="001E3867" w:rsidRPr="00E91E66" w:rsidRDefault="001E3867" w:rsidP="00EA10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76" w:type="pct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0DD45C37" w14:textId="77777777" w:rsidR="001E3867" w:rsidRPr="00E91E66" w:rsidRDefault="001E3867" w:rsidP="00EA10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62" w:type="pct"/>
            <w:vMerge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00BAF47" w14:textId="3199FD6E" w:rsidR="001E3867" w:rsidRPr="00E91E66" w:rsidRDefault="001E3867" w:rsidP="000B2102">
            <w:pP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FF6273D" w14:textId="4810E203" w:rsidR="001E3867" w:rsidRPr="00E91E66" w:rsidRDefault="001E3867" w:rsidP="001E386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E3867" w:rsidRPr="00E91E66" w14:paraId="765067D9" w14:textId="514C4326" w:rsidTr="001E3867">
        <w:trPr>
          <w:trHeight w:val="330"/>
        </w:trPr>
        <w:tc>
          <w:tcPr>
            <w:tcW w:w="47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0C48C4CC" w14:textId="77777777" w:rsidR="001E3867" w:rsidRPr="00E91E66" w:rsidRDefault="001E3867" w:rsidP="00EA10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AC093" w14:textId="2124FF67" w:rsidR="001E3867" w:rsidRPr="00E91E66" w:rsidRDefault="001E3867" w:rsidP="00EA10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91E6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(1)　名称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464AB912" w14:textId="7BD6259B" w:rsidR="001E3867" w:rsidRPr="00E91E66" w:rsidRDefault="001E3867" w:rsidP="00EA10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91E6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☆</w:t>
            </w:r>
          </w:p>
        </w:tc>
        <w:tc>
          <w:tcPr>
            <w:tcW w:w="476" w:type="pct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55DD3B07" w14:textId="77777777" w:rsidR="001E3867" w:rsidRPr="00E91E66" w:rsidRDefault="001E3867" w:rsidP="00EA10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62" w:type="pct"/>
            <w:vMerge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56846C16" w14:textId="2ACEB9C8" w:rsidR="001E3867" w:rsidRPr="00E91E66" w:rsidRDefault="001E3867" w:rsidP="000B2102">
            <w:pP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75B8E989" w14:textId="5407C6F5" w:rsidR="001E3867" w:rsidRPr="00E91E66" w:rsidRDefault="001E3867" w:rsidP="001E38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E3867" w:rsidRPr="00E91E66" w14:paraId="207D0958" w14:textId="51E419B7" w:rsidTr="001E3867">
        <w:trPr>
          <w:trHeight w:val="325"/>
        </w:trPr>
        <w:tc>
          <w:tcPr>
            <w:tcW w:w="47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0284636C" w14:textId="77777777" w:rsidR="001E3867" w:rsidRPr="00E91E66" w:rsidRDefault="001E3867" w:rsidP="00EA10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CF954" w14:textId="0718DED3" w:rsidR="001E3867" w:rsidRPr="00E91E66" w:rsidRDefault="001E3867" w:rsidP="00EA10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91E6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(2)　代表者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57E5CAFB" w14:textId="3F846CA0" w:rsidR="001E3867" w:rsidRPr="00E91E66" w:rsidRDefault="001E3867" w:rsidP="00EA10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91E6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☆</w:t>
            </w:r>
          </w:p>
        </w:tc>
        <w:tc>
          <w:tcPr>
            <w:tcW w:w="476" w:type="pct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44D333A9" w14:textId="52241138" w:rsidR="001E3867" w:rsidRPr="00E91E66" w:rsidRDefault="001E3867" w:rsidP="001E386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62" w:type="pct"/>
            <w:vMerge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1E47F701" w14:textId="51245BB7" w:rsidR="001E3867" w:rsidRPr="00E91E66" w:rsidRDefault="001E3867" w:rsidP="000B210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36BB5F84" w14:textId="02CB7A1C" w:rsidR="001E3867" w:rsidRPr="00E91E66" w:rsidRDefault="001E3867" w:rsidP="001E38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E3867" w:rsidRPr="00E91E66" w14:paraId="5EE934B6" w14:textId="77777777" w:rsidTr="001E3867">
        <w:trPr>
          <w:trHeight w:val="330"/>
        </w:trPr>
        <w:tc>
          <w:tcPr>
            <w:tcW w:w="47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65D8C42F" w14:textId="77777777" w:rsidR="001E3867" w:rsidRPr="00E91E66" w:rsidRDefault="001E3867" w:rsidP="00EA10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EB1E75" w14:textId="3B503547" w:rsidR="001E3867" w:rsidRPr="00E91E66" w:rsidRDefault="001E3867" w:rsidP="00EA10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91E6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(3)　所在地、郵便番号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21FC511D" w14:textId="198418CB" w:rsidR="001E3867" w:rsidRPr="00E91E66" w:rsidRDefault="001E3867" w:rsidP="00EA10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☆</w:t>
            </w:r>
          </w:p>
        </w:tc>
        <w:tc>
          <w:tcPr>
            <w:tcW w:w="476" w:type="pct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67C07A82" w14:textId="77777777" w:rsidR="001E3867" w:rsidRPr="00E91E66" w:rsidRDefault="001E3867" w:rsidP="00EA10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62" w:type="pct"/>
            <w:vMerge w:val="restart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6CA106F4" w14:textId="43F4BC1A" w:rsidR="001E3867" w:rsidRDefault="001E3867" w:rsidP="000B210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3. 【業務】【島根県に申請した者のうち、地域内、準地域内業者のみ】</w:t>
            </w:r>
          </w:p>
          <w:p w14:paraId="5E28B72C" w14:textId="7894A4D7" w:rsidR="001E3867" w:rsidRDefault="001E3867" w:rsidP="000B2102">
            <w:pP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技術者の資格の変更・追加・消去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5B080D0B" w14:textId="0DC52D5E" w:rsidR="001E3867" w:rsidRPr="00E91E66" w:rsidRDefault="007822E4" w:rsidP="001E38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☆</w:t>
            </w:r>
          </w:p>
        </w:tc>
      </w:tr>
      <w:tr w:rsidR="001E3867" w:rsidRPr="00E91E66" w14:paraId="04B78A03" w14:textId="77777777" w:rsidTr="001E3867">
        <w:trPr>
          <w:trHeight w:val="330"/>
        </w:trPr>
        <w:tc>
          <w:tcPr>
            <w:tcW w:w="47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78111D54" w14:textId="77777777" w:rsidR="001E3867" w:rsidRPr="00E91E66" w:rsidRDefault="001E3867" w:rsidP="00EA10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9F177A" w14:textId="70536A0B" w:rsidR="001E3867" w:rsidRPr="00E91E66" w:rsidRDefault="001E3867" w:rsidP="00EA10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91E6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(4)　電話番号、FAX番号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495475D1" w14:textId="4052FDA3" w:rsidR="001E3867" w:rsidRPr="00E91E66" w:rsidRDefault="001E3867" w:rsidP="00EA10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☆</w:t>
            </w:r>
          </w:p>
        </w:tc>
        <w:tc>
          <w:tcPr>
            <w:tcW w:w="476" w:type="pct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4838AC3D" w14:textId="77777777" w:rsidR="001E3867" w:rsidRPr="00E91E66" w:rsidRDefault="001E3867" w:rsidP="00EA10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62" w:type="pct"/>
            <w:vMerge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41348DC8" w14:textId="2E221589" w:rsidR="001E3867" w:rsidRDefault="001E3867" w:rsidP="000B210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14:paraId="18300188" w14:textId="77777777" w:rsidR="001E3867" w:rsidRPr="00E91E66" w:rsidRDefault="001E3867" w:rsidP="0036541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E3867" w:rsidRPr="00E91E66" w14:paraId="6A19BC7C" w14:textId="77777777" w:rsidTr="001E3867">
        <w:trPr>
          <w:trHeight w:val="330"/>
        </w:trPr>
        <w:tc>
          <w:tcPr>
            <w:tcW w:w="47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2F8A0A65" w14:textId="77777777" w:rsidR="001E3867" w:rsidRPr="00E91E66" w:rsidRDefault="001E3867" w:rsidP="00EA10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5DBD8BA6" w14:textId="132CAA60" w:rsidR="001E3867" w:rsidRPr="00E91E66" w:rsidRDefault="001E3867" w:rsidP="00EA10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91E6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4.　島根県内営業所の追加、廃止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0000"/>
            </w:tcBorders>
            <w:shd w:val="clear" w:color="auto" w:fill="B4C6E7" w:themeFill="accent5" w:themeFillTint="66"/>
            <w:noWrap/>
            <w:vAlign w:val="center"/>
          </w:tcPr>
          <w:p w14:paraId="4BA339AB" w14:textId="77BC014C" w:rsidR="001E3867" w:rsidRPr="00E91E66" w:rsidRDefault="001E3867" w:rsidP="001E38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☆</w:t>
            </w:r>
          </w:p>
        </w:tc>
        <w:tc>
          <w:tcPr>
            <w:tcW w:w="476" w:type="pct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4FE83135" w14:textId="77777777" w:rsidR="001E3867" w:rsidRPr="00E91E66" w:rsidRDefault="001E3867" w:rsidP="00EA10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62" w:type="pct"/>
            <w:vMerge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19B4A129" w14:textId="77777777" w:rsidR="001E3867" w:rsidRDefault="001E3867" w:rsidP="000B210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14:paraId="419772BE" w14:textId="77777777" w:rsidR="001E3867" w:rsidRPr="00E91E66" w:rsidRDefault="001E3867" w:rsidP="0036541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E3867" w:rsidRPr="00E91E66" w14:paraId="317E062C" w14:textId="77777777" w:rsidTr="001E3867">
        <w:trPr>
          <w:trHeight w:val="330"/>
        </w:trPr>
        <w:tc>
          <w:tcPr>
            <w:tcW w:w="47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5420EFF7" w14:textId="02682883" w:rsidR="001E3867" w:rsidRPr="00E91E66" w:rsidRDefault="00DF0CE9" w:rsidP="00DF0C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-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0EA2CA33" w14:textId="0CB9CA3F" w:rsidR="001E3867" w:rsidRPr="00E91E66" w:rsidRDefault="001E3867" w:rsidP="00EA10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91E6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5.　島根県内営業所の変更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0000"/>
            </w:tcBorders>
            <w:shd w:val="clear" w:color="auto" w:fill="B4C6E7" w:themeFill="accent5" w:themeFillTint="66"/>
            <w:noWrap/>
            <w:vAlign w:val="center"/>
          </w:tcPr>
          <w:p w14:paraId="1633B67C" w14:textId="77777777" w:rsidR="001E3867" w:rsidRPr="00E91E66" w:rsidRDefault="001E3867" w:rsidP="00EA10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76" w:type="pct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58EC701D" w14:textId="77777777" w:rsidR="001E3867" w:rsidRPr="00E91E66" w:rsidRDefault="001E3867" w:rsidP="00EA10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62" w:type="pct"/>
            <w:vMerge w:val="restart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0195E3CD" w14:textId="3C74AA6E" w:rsidR="001E3867" w:rsidRPr="005C2428" w:rsidRDefault="001E3867" w:rsidP="000B2102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14. </w:t>
            </w:r>
            <w:r w:rsidRPr="00E91E6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本社（本店）・支店等の変更に伴い、実印、使用印が変更される場合。（印鑑証明は不要）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6E50EC16" w14:textId="0EDBD180" w:rsidR="001E3867" w:rsidRPr="00E91E66" w:rsidRDefault="001E3867" w:rsidP="00EA10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―</w:t>
            </w:r>
          </w:p>
        </w:tc>
      </w:tr>
      <w:tr w:rsidR="001E3867" w:rsidRPr="00E91E66" w14:paraId="23532FB8" w14:textId="77777777" w:rsidTr="001E3867">
        <w:trPr>
          <w:trHeight w:val="330"/>
        </w:trPr>
        <w:tc>
          <w:tcPr>
            <w:tcW w:w="47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6DCF9744" w14:textId="77777777" w:rsidR="001E3867" w:rsidRPr="00E91E66" w:rsidRDefault="001E3867" w:rsidP="00EA10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EB0157" w14:textId="4B1814B7" w:rsidR="001E3867" w:rsidRPr="00E91E66" w:rsidRDefault="001E3867" w:rsidP="00EA10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91E6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(1)　名称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059F4757" w14:textId="240BA863" w:rsidR="001E3867" w:rsidRPr="00E91E66" w:rsidRDefault="001E3867" w:rsidP="00EA10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☆</w:t>
            </w:r>
          </w:p>
        </w:tc>
        <w:tc>
          <w:tcPr>
            <w:tcW w:w="476" w:type="pct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4A809B30" w14:textId="77777777" w:rsidR="001E3867" w:rsidRPr="00E91E66" w:rsidRDefault="001E3867" w:rsidP="00EA10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62" w:type="pct"/>
            <w:vMerge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42CE5E53" w14:textId="09E568DB" w:rsidR="001E3867" w:rsidRPr="005C2428" w:rsidRDefault="001E3867" w:rsidP="000B2102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607C" w14:textId="77777777" w:rsidR="001E3867" w:rsidRPr="00E91E66" w:rsidRDefault="001E3867" w:rsidP="00EA10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E3867" w:rsidRPr="00E91E66" w14:paraId="18872986" w14:textId="4D4C2338" w:rsidTr="001E3867">
        <w:trPr>
          <w:trHeight w:val="330"/>
        </w:trPr>
        <w:tc>
          <w:tcPr>
            <w:tcW w:w="47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53D8DA2B" w14:textId="77777777" w:rsidR="001E3867" w:rsidRPr="00E91E66" w:rsidRDefault="001E3867" w:rsidP="00EA10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C3CE6" w14:textId="1F87DE43" w:rsidR="001E3867" w:rsidRPr="00E91E66" w:rsidRDefault="001E3867" w:rsidP="00EA10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91E6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(2)　所在地、郵便番号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57192BC7" w14:textId="490B4754" w:rsidR="001E3867" w:rsidRPr="00E91E66" w:rsidRDefault="001E3867" w:rsidP="00EA10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☆</w:t>
            </w:r>
          </w:p>
        </w:tc>
        <w:tc>
          <w:tcPr>
            <w:tcW w:w="476" w:type="pct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253EDD6E" w14:textId="77777777" w:rsidR="001E3867" w:rsidRPr="00E91E66" w:rsidRDefault="001E3867" w:rsidP="00EA10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62" w:type="pct"/>
            <w:vMerge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0CF473B7" w14:textId="6CD05769" w:rsidR="001E3867" w:rsidRPr="00E91E66" w:rsidRDefault="001E3867" w:rsidP="000B210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F421" w14:textId="27E47A17" w:rsidR="001E3867" w:rsidRPr="00E91E66" w:rsidRDefault="001E3867" w:rsidP="00EA10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E3867" w:rsidRPr="00E91E66" w14:paraId="6BE3C4B1" w14:textId="77777777" w:rsidTr="001E3867">
        <w:trPr>
          <w:trHeight w:val="330"/>
        </w:trPr>
        <w:tc>
          <w:tcPr>
            <w:tcW w:w="47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7753C312" w14:textId="77777777" w:rsidR="001E3867" w:rsidRPr="00E91E66" w:rsidRDefault="001E3867" w:rsidP="00EA10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6F8D1C" w14:textId="0AD99468" w:rsidR="001E3867" w:rsidRPr="00E91E66" w:rsidRDefault="001E3867" w:rsidP="00EA10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91E6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(3)　電話番号、FAX番号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498569E0" w14:textId="681C9BC3" w:rsidR="001E3867" w:rsidRPr="00E91E66" w:rsidRDefault="001E3867" w:rsidP="00EA10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☆</w:t>
            </w:r>
          </w:p>
        </w:tc>
        <w:tc>
          <w:tcPr>
            <w:tcW w:w="476" w:type="pct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1E3B9623" w14:textId="77777777" w:rsidR="001E3867" w:rsidRPr="00E91E66" w:rsidRDefault="001E3867" w:rsidP="00EA10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6EFB756F" w14:textId="3F059FB7" w:rsidR="001E3867" w:rsidRDefault="001E3867" w:rsidP="000B210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5C242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5</w:t>
            </w:r>
            <w:r w:rsidRPr="005C242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.　その他（上記以外）の変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FD5106C" w14:textId="19FFCAA9" w:rsidR="001E3867" w:rsidRPr="00E91E66" w:rsidRDefault="001E3867" w:rsidP="00EA10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☆</w:t>
            </w:r>
          </w:p>
        </w:tc>
      </w:tr>
      <w:tr w:rsidR="001E3867" w:rsidRPr="00E91E66" w14:paraId="2209BC47" w14:textId="77777777" w:rsidTr="001E3867">
        <w:trPr>
          <w:trHeight w:val="330"/>
        </w:trPr>
        <w:tc>
          <w:tcPr>
            <w:tcW w:w="47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25F82EB3" w14:textId="77777777" w:rsidR="001E3867" w:rsidRPr="00E91E66" w:rsidRDefault="001E3867" w:rsidP="003522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3D245574" w14:textId="0E3BD474" w:rsidR="001E3867" w:rsidRPr="00E91E66" w:rsidRDefault="001E3867" w:rsidP="003522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91E6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6.　役員の新規就任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0000"/>
            </w:tcBorders>
            <w:shd w:val="clear" w:color="auto" w:fill="B4C6E7" w:themeFill="accent5" w:themeFillTint="66"/>
            <w:noWrap/>
            <w:vAlign w:val="center"/>
          </w:tcPr>
          <w:p w14:paraId="35EF2778" w14:textId="551084E4" w:rsidR="001E3867" w:rsidRPr="00E91E66" w:rsidRDefault="001E3867" w:rsidP="003522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―</w:t>
            </w:r>
          </w:p>
        </w:tc>
        <w:tc>
          <w:tcPr>
            <w:tcW w:w="476" w:type="pct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32CA08C0" w14:textId="77777777" w:rsidR="001E3867" w:rsidRPr="00E91E66" w:rsidRDefault="001E3867" w:rsidP="003522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8" w:type="pct"/>
            <w:gridSpan w:val="2"/>
            <w:vMerge w:val="restart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14:paraId="069AAB58" w14:textId="77777777" w:rsidR="001E3867" w:rsidRDefault="001E3867" w:rsidP="00AD7D2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その他の場合の変更内容を記載してください】</w:t>
            </w:r>
          </w:p>
          <w:p w14:paraId="2719C0E4" w14:textId="7FED6BFA" w:rsidR="001E3867" w:rsidRPr="00E91E66" w:rsidRDefault="001E3867" w:rsidP="00AD7D2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E3867" w:rsidRPr="00E91E66" w14:paraId="3D340909" w14:textId="77777777" w:rsidTr="001E3867">
        <w:trPr>
          <w:trHeight w:val="330"/>
        </w:trPr>
        <w:tc>
          <w:tcPr>
            <w:tcW w:w="47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2FBBF822" w14:textId="77777777" w:rsidR="001E3867" w:rsidRPr="00E91E66" w:rsidRDefault="001E3867" w:rsidP="003522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592B0A6A" w14:textId="0359D2E0" w:rsidR="001E3867" w:rsidRPr="00E91E66" w:rsidRDefault="001E3867" w:rsidP="003522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91E6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7.　【工事】建設業許可番号の変更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0000"/>
            </w:tcBorders>
            <w:shd w:val="clear" w:color="auto" w:fill="B4C6E7" w:themeFill="accent5" w:themeFillTint="66"/>
            <w:noWrap/>
            <w:vAlign w:val="center"/>
          </w:tcPr>
          <w:p w14:paraId="633B6B15" w14:textId="15A7BEAF" w:rsidR="001E3867" w:rsidRPr="00E91E66" w:rsidRDefault="001E3867" w:rsidP="003522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☆</w:t>
            </w:r>
          </w:p>
        </w:tc>
        <w:tc>
          <w:tcPr>
            <w:tcW w:w="476" w:type="pct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7987F804" w14:textId="77777777" w:rsidR="001E3867" w:rsidRPr="00E91E66" w:rsidRDefault="001E3867" w:rsidP="003522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8" w:type="pct"/>
            <w:gridSpan w:val="2"/>
            <w:vMerge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4813DDE2" w14:textId="77777777" w:rsidR="001E3867" w:rsidRPr="00E91E66" w:rsidRDefault="001E3867" w:rsidP="003522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E3867" w:rsidRPr="00E91E66" w14:paraId="660A6EFE" w14:textId="77777777" w:rsidTr="001E3867">
        <w:trPr>
          <w:trHeight w:val="670"/>
        </w:trPr>
        <w:tc>
          <w:tcPr>
            <w:tcW w:w="47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27A1539D" w14:textId="77777777" w:rsidR="001E3867" w:rsidRPr="00E91E66" w:rsidRDefault="001E3867" w:rsidP="003522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731179EF" w14:textId="21B73F44" w:rsidR="001E3867" w:rsidRPr="00E91E66" w:rsidRDefault="001E3867" w:rsidP="003522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91E6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8.　【業務】営業に関し法律上必要とされる登録に関する内容の変更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0000"/>
            </w:tcBorders>
            <w:shd w:val="clear" w:color="auto" w:fill="B4C6E7" w:themeFill="accent5" w:themeFillTint="66"/>
            <w:noWrap/>
            <w:vAlign w:val="center"/>
          </w:tcPr>
          <w:p w14:paraId="007FC61B" w14:textId="7F4BBC6B" w:rsidR="001E3867" w:rsidRPr="00E91E66" w:rsidRDefault="001E3867" w:rsidP="003522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☆</w:t>
            </w:r>
          </w:p>
        </w:tc>
        <w:tc>
          <w:tcPr>
            <w:tcW w:w="476" w:type="pct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40DFAC16" w14:textId="77777777" w:rsidR="001E3867" w:rsidRPr="00E91E66" w:rsidRDefault="001E3867" w:rsidP="003522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078" w:type="pct"/>
            <w:gridSpan w:val="2"/>
            <w:vMerge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3A72ED68" w14:textId="77777777" w:rsidR="001E3867" w:rsidRPr="00E91E66" w:rsidRDefault="001E3867" w:rsidP="003522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14:paraId="0409C36B" w14:textId="58D05D1D" w:rsidR="0079308D" w:rsidRPr="0079308D" w:rsidRDefault="007822E4" w:rsidP="00352210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C911633" wp14:editId="76515018">
            <wp:simplePos x="0" y="0"/>
            <wp:positionH relativeFrom="margin">
              <wp:posOffset>251460</wp:posOffset>
            </wp:positionH>
            <wp:positionV relativeFrom="paragraph">
              <wp:posOffset>-76200</wp:posOffset>
            </wp:positionV>
            <wp:extent cx="6142990" cy="9911080"/>
            <wp:effectExtent l="0" t="0" r="0" b="0"/>
            <wp:wrapNone/>
            <wp:docPr id="5" name="図 4">
              <a:extLst xmlns:a="http://schemas.openxmlformats.org/drawingml/2006/main">
                <a:ext uri="{FF2B5EF4-FFF2-40B4-BE49-F238E27FC236}">
                  <a16:creationId xmlns:a16="http://schemas.microsoft.com/office/drawing/2014/main" id="{5BF0D8C4-CD68-47D9-9D36-2914054508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5BF0D8C4-CD68-47D9-9D36-2914054508C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0" cy="991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308D" w:rsidRPr="0079308D" w:rsidSect="00352210">
      <w:headerReference w:type="default" r:id="rId9"/>
      <w:pgSz w:w="11906" w:h="16838"/>
      <w:pgMar w:top="720" w:right="720" w:bottom="510" w:left="72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37F1A" w14:textId="77777777" w:rsidR="003F5442" w:rsidRDefault="003F5442" w:rsidP="003F5442">
      <w:r>
        <w:separator/>
      </w:r>
    </w:p>
  </w:endnote>
  <w:endnote w:type="continuationSeparator" w:id="0">
    <w:p w14:paraId="4354B148" w14:textId="77777777" w:rsidR="003F5442" w:rsidRDefault="003F5442" w:rsidP="003F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5DC97" w14:textId="77777777" w:rsidR="003F5442" w:rsidRDefault="003F5442" w:rsidP="003F5442">
      <w:r>
        <w:separator/>
      </w:r>
    </w:p>
  </w:footnote>
  <w:footnote w:type="continuationSeparator" w:id="0">
    <w:p w14:paraId="1BB8F5F6" w14:textId="77777777" w:rsidR="003F5442" w:rsidRDefault="003F5442" w:rsidP="003F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B64CA" w14:textId="032E8362" w:rsidR="00352210" w:rsidRDefault="00352210">
    <w:pPr>
      <w:pStyle w:val="ab"/>
    </w:pPr>
    <w:r w:rsidRPr="008B6E3F">
      <w:rPr>
        <w:rFonts w:ascii="ＭＳ Ｐゴシック" w:eastAsia="ＭＳ Ｐゴシック" w:hAnsi="ＭＳ Ｐゴシック" w:hint="eastAsia"/>
        <w:sz w:val="22"/>
        <w:bdr w:val="single" w:sz="4" w:space="0" w:color="auto"/>
      </w:rPr>
      <w:t>入札参加資格変更申請チェック表（工事・業務共通）</w:t>
    </w:r>
    <w:r w:rsidRPr="008B6E3F">
      <w:rPr>
        <w:rFonts w:ascii="ＭＳ Ｐゴシック" w:eastAsia="ＭＳ Ｐゴシック" w:hAnsi="ＭＳ Ｐゴシック" w:hint="eastAsia"/>
        <w:sz w:val="22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977FE"/>
    <w:multiLevelType w:val="hybridMultilevel"/>
    <w:tmpl w:val="36AE3B76"/>
    <w:lvl w:ilvl="0" w:tplc="142AF630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4C61692E"/>
    <w:multiLevelType w:val="hybridMultilevel"/>
    <w:tmpl w:val="8DB24860"/>
    <w:lvl w:ilvl="0" w:tplc="3618C81C">
      <w:start w:val="15"/>
      <w:numFmt w:val="bullet"/>
      <w:lvlText w:val="☆"/>
      <w:lvlJc w:val="left"/>
      <w:pPr>
        <w:ind w:left="800" w:hanging="360"/>
      </w:pPr>
      <w:rPr>
        <w:rFonts w:ascii="ＭＳ Ｐゴシック" w:eastAsia="ＭＳ Ｐゴシック" w:hAnsi="ＭＳ Ｐゴシック" w:cstheme="minorBidi" w:hint="eastAsia"/>
      </w:rPr>
    </w:lvl>
    <w:lvl w:ilvl="1" w:tplc="EA0EBB16">
      <w:start w:val="15"/>
      <w:numFmt w:val="bullet"/>
      <w:lvlText w:val="●"/>
      <w:lvlJc w:val="left"/>
      <w:pPr>
        <w:ind w:left="124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52DE6158"/>
    <w:multiLevelType w:val="hybridMultilevel"/>
    <w:tmpl w:val="3E2EB9E0"/>
    <w:lvl w:ilvl="0" w:tplc="746E132A">
      <w:start w:val="1"/>
      <w:numFmt w:val="decimalEnclosedCircle"/>
      <w:lvlText w:val="%1"/>
      <w:lvlJc w:val="left"/>
      <w:pPr>
        <w:ind w:left="5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" w15:restartNumberingAfterBreak="0">
    <w:nsid w:val="59240599"/>
    <w:multiLevelType w:val="hybridMultilevel"/>
    <w:tmpl w:val="56626372"/>
    <w:lvl w:ilvl="0" w:tplc="6A8CF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84947804">
    <w:abstractNumId w:val="0"/>
  </w:num>
  <w:num w:numId="2" w16cid:durableId="728307706">
    <w:abstractNumId w:val="2"/>
  </w:num>
  <w:num w:numId="3" w16cid:durableId="1555502929">
    <w:abstractNumId w:val="3"/>
  </w:num>
  <w:num w:numId="4" w16cid:durableId="627510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B0"/>
    <w:rsid w:val="000A0501"/>
    <w:rsid w:val="000A3F10"/>
    <w:rsid w:val="000B2102"/>
    <w:rsid w:val="001500F2"/>
    <w:rsid w:val="00177F89"/>
    <w:rsid w:val="001E3867"/>
    <w:rsid w:val="0031403D"/>
    <w:rsid w:val="0033658D"/>
    <w:rsid w:val="00352210"/>
    <w:rsid w:val="00365411"/>
    <w:rsid w:val="003F5442"/>
    <w:rsid w:val="003F6ED4"/>
    <w:rsid w:val="00441CD3"/>
    <w:rsid w:val="004429EB"/>
    <w:rsid w:val="005015ED"/>
    <w:rsid w:val="005C2428"/>
    <w:rsid w:val="00680610"/>
    <w:rsid w:val="006A609B"/>
    <w:rsid w:val="006B25AE"/>
    <w:rsid w:val="007223E9"/>
    <w:rsid w:val="00750FB0"/>
    <w:rsid w:val="007607FE"/>
    <w:rsid w:val="007822E4"/>
    <w:rsid w:val="0079308D"/>
    <w:rsid w:val="007A505F"/>
    <w:rsid w:val="007D5CEF"/>
    <w:rsid w:val="008A0C3A"/>
    <w:rsid w:val="008B6E3F"/>
    <w:rsid w:val="00974250"/>
    <w:rsid w:val="009B0E8E"/>
    <w:rsid w:val="00AA0719"/>
    <w:rsid w:val="00AA451F"/>
    <w:rsid w:val="00AB45A0"/>
    <w:rsid w:val="00AB790B"/>
    <w:rsid w:val="00AD5C88"/>
    <w:rsid w:val="00AD7D20"/>
    <w:rsid w:val="00C06B57"/>
    <w:rsid w:val="00C34454"/>
    <w:rsid w:val="00C47877"/>
    <w:rsid w:val="00D54749"/>
    <w:rsid w:val="00D632A5"/>
    <w:rsid w:val="00D72139"/>
    <w:rsid w:val="00DF0CE9"/>
    <w:rsid w:val="00E91E66"/>
    <w:rsid w:val="00EA1018"/>
    <w:rsid w:val="00F6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900A72B"/>
  <w15:chartTrackingRefBased/>
  <w15:docId w15:val="{AAF9E818-DDCE-4E16-8411-60428AB66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01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0FB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0F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FB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0FB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0FB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0FB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0FB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0FB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0FB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50FB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50FB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50FB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50FB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50FB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50FB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50FB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50FB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50FB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50FB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50F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0FB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50FB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50FB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50FB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50FB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50FB0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50FB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50FB0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750FB0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8B6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F54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F5442"/>
  </w:style>
  <w:style w:type="paragraph" w:styleId="ad">
    <w:name w:val="footer"/>
    <w:basedOn w:val="a"/>
    <w:link w:val="ae"/>
    <w:uiPriority w:val="99"/>
    <w:unhideWhenUsed/>
    <w:rsid w:val="003F544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F5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68323-196C-4FA4-995D-269CDFBA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根県高梨　舞</dc:creator>
  <cp:keywords/>
  <dc:description/>
  <cp:lastModifiedBy>島根県高梨　舞</cp:lastModifiedBy>
  <cp:revision>9</cp:revision>
  <cp:lastPrinted>2025-06-16T02:22:00Z</cp:lastPrinted>
  <dcterms:created xsi:type="dcterms:W3CDTF">2025-05-15T05:42:00Z</dcterms:created>
  <dcterms:modified xsi:type="dcterms:W3CDTF">2025-07-17T01:37:00Z</dcterms:modified>
</cp:coreProperties>
</file>